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06" w:type="dxa"/>
        <w:tblLook w:val="04A0"/>
      </w:tblPr>
      <w:tblGrid>
        <w:gridCol w:w="566"/>
        <w:gridCol w:w="9040"/>
      </w:tblGrid>
      <w:tr w:rsidR="003E3084" w:rsidRPr="0023645B" w:rsidTr="00FD4034">
        <w:trPr>
          <w:trHeight w:val="983"/>
        </w:trPr>
        <w:tc>
          <w:tcPr>
            <w:tcW w:w="566" w:type="dxa"/>
          </w:tcPr>
          <w:p w:rsidR="003E3084" w:rsidRPr="00D3649F" w:rsidRDefault="00D364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040" w:type="dxa"/>
          </w:tcPr>
          <w:p w:rsidR="00103BD3" w:rsidRPr="00824194" w:rsidRDefault="0023645B" w:rsidP="003E30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1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 туралы</w:t>
            </w:r>
          </w:p>
          <w:p w:rsidR="00103BD3" w:rsidRPr="00824194" w:rsidRDefault="0023645B" w:rsidP="003E30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1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 отделении</w:t>
            </w:r>
          </w:p>
          <w:p w:rsidR="003E3084" w:rsidRPr="0023645B" w:rsidRDefault="0023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bout department</w:t>
            </w:r>
          </w:p>
        </w:tc>
      </w:tr>
      <w:tr w:rsidR="003E3084" w:rsidRPr="0023645B" w:rsidTr="00FD4034">
        <w:tc>
          <w:tcPr>
            <w:tcW w:w="566" w:type="dxa"/>
          </w:tcPr>
          <w:p w:rsidR="003E3084" w:rsidRPr="0023645B" w:rsidRDefault="0023645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64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040" w:type="dxa"/>
          </w:tcPr>
          <w:p w:rsidR="00103BD3" w:rsidRPr="00824194" w:rsidRDefault="0023645B" w:rsidP="003E30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1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үдерісін ұйымдастыру</w:t>
            </w:r>
          </w:p>
          <w:p w:rsidR="00103BD3" w:rsidRPr="00824194" w:rsidRDefault="0023645B" w:rsidP="003E30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1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я учебного процесса</w:t>
            </w:r>
          </w:p>
          <w:p w:rsidR="003E3084" w:rsidRPr="0023645B" w:rsidRDefault="002364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41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Organization of educational process</w:t>
            </w:r>
          </w:p>
        </w:tc>
      </w:tr>
      <w:tr w:rsidR="008F6A2C" w:rsidRPr="0023645B" w:rsidTr="00FD4034">
        <w:tc>
          <w:tcPr>
            <w:tcW w:w="566" w:type="dxa"/>
          </w:tcPr>
          <w:p w:rsidR="008F6A2C" w:rsidRPr="008F6A2C" w:rsidRDefault="008F6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F6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</w:t>
            </w:r>
          </w:p>
        </w:tc>
        <w:tc>
          <w:tcPr>
            <w:tcW w:w="9040" w:type="dxa"/>
          </w:tcPr>
          <w:p w:rsidR="008F6A2C" w:rsidRPr="0023645B" w:rsidRDefault="008F6A2C" w:rsidP="008F6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тай бөлім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і</w:t>
            </w: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үдерісін ұйымдастыру туралы ереже</w:t>
            </w:r>
          </w:p>
          <w:p w:rsidR="008F6A2C" w:rsidRPr="0023645B" w:rsidRDefault="008F6A2C" w:rsidP="008F6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ение об организации учебного процесса на заочном отделении</w:t>
            </w:r>
          </w:p>
          <w:p w:rsidR="008F6A2C" w:rsidRPr="00824194" w:rsidRDefault="008F6A2C" w:rsidP="008F6A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egulation for the organization</w:t>
            </w:r>
            <w:r w:rsidRPr="00236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educational process in extramural department</w:t>
            </w:r>
          </w:p>
        </w:tc>
      </w:tr>
      <w:tr w:rsidR="003E3084" w:rsidRPr="008F6A2C" w:rsidTr="00FD4034">
        <w:tc>
          <w:tcPr>
            <w:tcW w:w="566" w:type="dxa"/>
          </w:tcPr>
          <w:p w:rsidR="003E3084" w:rsidRPr="008F6A2C" w:rsidRDefault="008F6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6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</w:t>
            </w:r>
          </w:p>
        </w:tc>
        <w:tc>
          <w:tcPr>
            <w:tcW w:w="9040" w:type="dxa"/>
          </w:tcPr>
          <w:p w:rsidR="00287640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үдерісінің кестесі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рафи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бного процесса </w:t>
            </w:r>
          </w:p>
          <w:p w:rsidR="003E3084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he curriculum of the educational process</w:t>
            </w:r>
          </w:p>
        </w:tc>
      </w:tr>
      <w:tr w:rsidR="003E3084" w:rsidRPr="0023645B" w:rsidTr="00FD4034">
        <w:tc>
          <w:tcPr>
            <w:tcW w:w="566" w:type="dxa"/>
          </w:tcPr>
          <w:p w:rsidR="003E3084" w:rsidRPr="008F6A2C" w:rsidRDefault="008F6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6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3</w:t>
            </w:r>
          </w:p>
        </w:tc>
        <w:tc>
          <w:tcPr>
            <w:tcW w:w="9040" w:type="dxa"/>
          </w:tcPr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-граф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ер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курс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урс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урс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-графики</w:t>
            </w:r>
          </w:p>
          <w:p w:rsidR="00287640" w:rsidRPr="0023645B" w:rsidRDefault="00287640" w:rsidP="002876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курс</w:t>
            </w:r>
          </w:p>
          <w:p w:rsidR="00287640" w:rsidRPr="0023645B" w:rsidRDefault="00287640" w:rsidP="002876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урс</w:t>
            </w:r>
          </w:p>
          <w:p w:rsidR="00287640" w:rsidRPr="0023645B" w:rsidRDefault="00287640" w:rsidP="002876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урс</w:t>
            </w:r>
          </w:p>
          <w:p w:rsidR="00287640" w:rsidRPr="0023645B" w:rsidRDefault="00287640" w:rsidP="002876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lan graphics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course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course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course</w:t>
            </w:r>
          </w:p>
          <w:p w:rsidR="003E3084" w:rsidRPr="0023645B" w:rsidRDefault="003E30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3084" w:rsidRPr="0023645B" w:rsidTr="00FD4034">
        <w:tc>
          <w:tcPr>
            <w:tcW w:w="566" w:type="dxa"/>
          </w:tcPr>
          <w:p w:rsidR="003E3084" w:rsidRPr="008F6A2C" w:rsidRDefault="008F6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6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4</w:t>
            </w:r>
          </w:p>
        </w:tc>
        <w:tc>
          <w:tcPr>
            <w:tcW w:w="9040" w:type="dxa"/>
          </w:tcPr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кестесі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курс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курс</w:t>
            </w:r>
          </w:p>
          <w:p w:rsidR="00287640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урс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исание занятии</w:t>
            </w:r>
          </w:p>
          <w:p w:rsidR="00287640" w:rsidRPr="0023645B" w:rsidRDefault="00287640" w:rsidP="002876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курс</w:t>
            </w:r>
          </w:p>
          <w:p w:rsidR="00287640" w:rsidRPr="0023645B" w:rsidRDefault="00287640" w:rsidP="002876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урс</w:t>
            </w:r>
          </w:p>
          <w:p w:rsidR="00287640" w:rsidRDefault="00287640" w:rsidP="002876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урс</w:t>
            </w:r>
          </w:p>
          <w:p w:rsidR="00287640" w:rsidRPr="0023645B" w:rsidRDefault="00287640" w:rsidP="002876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edule </w:t>
            </w: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of </w:t>
            </w:r>
            <w:r w:rsidRPr="00236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course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course</w:t>
            </w:r>
          </w:p>
          <w:p w:rsidR="00287640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course</w:t>
            </w:r>
          </w:p>
          <w:p w:rsidR="00287640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3084" w:rsidRPr="0023645B" w:rsidRDefault="003E3084" w:rsidP="0028764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E3084" w:rsidRPr="0023645B" w:rsidTr="00FD4034">
        <w:tc>
          <w:tcPr>
            <w:tcW w:w="566" w:type="dxa"/>
          </w:tcPr>
          <w:p w:rsidR="003E3084" w:rsidRPr="0023645B" w:rsidRDefault="002364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9040" w:type="dxa"/>
          </w:tcPr>
          <w:p w:rsidR="00FD4034" w:rsidRPr="00824194" w:rsidRDefault="0023645B" w:rsidP="00FD40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1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-әдістемелік материалдар</w:t>
            </w:r>
          </w:p>
          <w:p w:rsidR="00FD4034" w:rsidRPr="00824194" w:rsidRDefault="0023645B" w:rsidP="00FD40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1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бно-методические материалы</w:t>
            </w:r>
          </w:p>
          <w:p w:rsidR="003E3084" w:rsidRPr="0023645B" w:rsidRDefault="002364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41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cational-methodical materials</w:t>
            </w:r>
          </w:p>
        </w:tc>
      </w:tr>
      <w:tr w:rsidR="00FD4034" w:rsidRPr="0023645B" w:rsidTr="00FD4034">
        <w:tc>
          <w:tcPr>
            <w:tcW w:w="566" w:type="dxa"/>
          </w:tcPr>
          <w:p w:rsidR="00FD4034" w:rsidRPr="008F6A2C" w:rsidRDefault="002364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6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</w:t>
            </w:r>
          </w:p>
        </w:tc>
        <w:tc>
          <w:tcPr>
            <w:tcW w:w="9040" w:type="dxa"/>
          </w:tcPr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жұмысының тапсырмалары</w:t>
            </w:r>
          </w:p>
          <w:p w:rsidR="00287640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ния для контрольных работ</w:t>
            </w:r>
          </w:p>
          <w:p w:rsidR="00E675FE" w:rsidRPr="00E97D4E" w:rsidRDefault="00E97D4E" w:rsidP="0028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 for control work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курс</w:t>
            </w:r>
          </w:p>
          <w:p w:rsidR="00287640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урс</w:t>
            </w:r>
          </w:p>
          <w:p w:rsidR="00FD4034" w:rsidRPr="0023645B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урс</w:t>
            </w:r>
          </w:p>
        </w:tc>
      </w:tr>
      <w:tr w:rsidR="00D3649F" w:rsidRPr="008F6A2C" w:rsidTr="00FD4034">
        <w:tc>
          <w:tcPr>
            <w:tcW w:w="566" w:type="dxa"/>
          </w:tcPr>
          <w:p w:rsidR="00D3649F" w:rsidRPr="008F6A2C" w:rsidRDefault="00D3649F" w:rsidP="00D364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6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2</w:t>
            </w:r>
          </w:p>
        </w:tc>
        <w:tc>
          <w:tcPr>
            <w:tcW w:w="9040" w:type="dxa"/>
          </w:tcPr>
          <w:p w:rsidR="00287640" w:rsidRPr="0023645B" w:rsidRDefault="00287640" w:rsidP="002876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Сырттай оқу түрі бойынша бақылау жұмысын рецензиялауға   әдістемелік нұсқаулық </w:t>
            </w:r>
          </w:p>
          <w:p w:rsidR="00287640" w:rsidRPr="0023645B" w:rsidRDefault="00287640" w:rsidP="002876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Методические указания по рецензированию  </w:t>
            </w:r>
            <w:r w:rsidRPr="002364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364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онтрольных работ</w:t>
            </w:r>
          </w:p>
          <w:p w:rsidR="00D3649F" w:rsidRDefault="00287640" w:rsidP="00426F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4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заочной форме обучения</w:t>
            </w:r>
          </w:p>
          <w:p w:rsidR="00E675FE" w:rsidRPr="008F6A2C" w:rsidRDefault="00E97D4E" w:rsidP="00426F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odological instruction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Pr="0028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of extramural depart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iewing of</w:t>
            </w:r>
            <w:r w:rsidRPr="0028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ol works</w:t>
            </w:r>
          </w:p>
        </w:tc>
      </w:tr>
      <w:tr w:rsidR="003E3084" w:rsidRPr="008F6A2C" w:rsidTr="00FD4034">
        <w:tc>
          <w:tcPr>
            <w:tcW w:w="566" w:type="dxa"/>
          </w:tcPr>
          <w:p w:rsidR="003E3084" w:rsidRPr="008F6A2C" w:rsidRDefault="00D364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6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3</w:t>
            </w:r>
          </w:p>
        </w:tc>
        <w:tc>
          <w:tcPr>
            <w:tcW w:w="9040" w:type="dxa"/>
          </w:tcPr>
          <w:p w:rsidR="00FD4034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0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ттай бөлі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ларына </w:t>
            </w:r>
            <w:r w:rsidRPr="002D00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қылау жұмыстарын орындауға арналған әдістемелік нұсқаулықтар</w:t>
            </w:r>
          </w:p>
          <w:p w:rsidR="00287640" w:rsidRDefault="00287640" w:rsidP="002876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0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одические указания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ающихся</w:t>
            </w:r>
            <w:r w:rsidRPr="002D00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очного отделения по выполнению контрольных работ</w:t>
            </w:r>
          </w:p>
          <w:p w:rsidR="00287640" w:rsidRPr="00287640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ological instructions for students of extramural department for implementation of control works</w:t>
            </w:r>
          </w:p>
        </w:tc>
      </w:tr>
      <w:tr w:rsidR="00287640" w:rsidRPr="008F6A2C" w:rsidTr="00FD4034">
        <w:tc>
          <w:tcPr>
            <w:tcW w:w="566" w:type="dxa"/>
          </w:tcPr>
          <w:p w:rsidR="00287640" w:rsidRPr="008F6A2C" w:rsidRDefault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6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4</w:t>
            </w:r>
          </w:p>
        </w:tc>
        <w:tc>
          <w:tcPr>
            <w:tcW w:w="9040" w:type="dxa"/>
          </w:tcPr>
          <w:p w:rsidR="00287640" w:rsidRDefault="00287640" w:rsidP="00287640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0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ттай бөлі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ына</w:t>
            </w:r>
            <w:r w:rsidRPr="002D00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рс жұмыстарын орындауға </w:t>
            </w:r>
          </w:p>
          <w:p w:rsidR="00287640" w:rsidRPr="002D006E" w:rsidRDefault="00287640" w:rsidP="00287640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0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лған әдістемелік нұсқаулықтар</w:t>
            </w:r>
          </w:p>
          <w:p w:rsidR="00287640" w:rsidRPr="002D006E" w:rsidRDefault="00287640" w:rsidP="002876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0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одические указания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ающихся</w:t>
            </w:r>
            <w:r w:rsidRPr="002D00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очного отделения по выполнению курсовых работ (проектов)</w:t>
            </w:r>
          </w:p>
          <w:p w:rsidR="00287640" w:rsidRPr="002D006E" w:rsidRDefault="00287640" w:rsidP="0028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7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Methodological instructions for </w:t>
            </w:r>
            <w:r w:rsidRPr="00287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of extramural department</w:t>
            </w:r>
            <w:r w:rsidRPr="002876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for implementation of course works (projects)</w:t>
            </w:r>
          </w:p>
        </w:tc>
      </w:tr>
    </w:tbl>
    <w:p w:rsidR="0080025A" w:rsidRPr="000E6AF2" w:rsidRDefault="0080025A" w:rsidP="00426F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F60DF" w:rsidRDefault="006F60DF" w:rsidP="006F60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7640" w:rsidRDefault="00287640" w:rsidP="006F60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7640" w:rsidRDefault="00287640" w:rsidP="006F60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7640" w:rsidRDefault="00287640" w:rsidP="006F60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7640" w:rsidRDefault="00287640" w:rsidP="006F60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7640" w:rsidRDefault="00287640" w:rsidP="006F60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7640" w:rsidRDefault="00287640" w:rsidP="006F60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7640" w:rsidRDefault="00287640" w:rsidP="006F60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7640" w:rsidRDefault="00287640" w:rsidP="006F60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7640" w:rsidRDefault="00287640" w:rsidP="006F60D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87640" w:rsidSect="00547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C46"/>
    <w:multiLevelType w:val="hybridMultilevel"/>
    <w:tmpl w:val="E366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81884"/>
    <w:multiLevelType w:val="hybridMultilevel"/>
    <w:tmpl w:val="05B4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61D3"/>
    <w:multiLevelType w:val="hybridMultilevel"/>
    <w:tmpl w:val="05B4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23405"/>
    <w:multiLevelType w:val="hybridMultilevel"/>
    <w:tmpl w:val="E366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054FB"/>
    <w:multiLevelType w:val="hybridMultilevel"/>
    <w:tmpl w:val="2EA0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6444E"/>
    <w:multiLevelType w:val="hybridMultilevel"/>
    <w:tmpl w:val="05B4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271517"/>
    <w:rsid w:val="00094552"/>
    <w:rsid w:val="00103BD3"/>
    <w:rsid w:val="00143CA7"/>
    <w:rsid w:val="00150113"/>
    <w:rsid w:val="001A683B"/>
    <w:rsid w:val="001C0648"/>
    <w:rsid w:val="0023645B"/>
    <w:rsid w:val="00237939"/>
    <w:rsid w:val="00271517"/>
    <w:rsid w:val="00287640"/>
    <w:rsid w:val="002D006E"/>
    <w:rsid w:val="00343A31"/>
    <w:rsid w:val="003C4803"/>
    <w:rsid w:val="003D0CFF"/>
    <w:rsid w:val="003E02B8"/>
    <w:rsid w:val="003E3084"/>
    <w:rsid w:val="00426F01"/>
    <w:rsid w:val="0046508F"/>
    <w:rsid w:val="005312C7"/>
    <w:rsid w:val="005472F3"/>
    <w:rsid w:val="006A77D1"/>
    <w:rsid w:val="006F60DF"/>
    <w:rsid w:val="007552BF"/>
    <w:rsid w:val="00777587"/>
    <w:rsid w:val="00784309"/>
    <w:rsid w:val="0080025A"/>
    <w:rsid w:val="008072D7"/>
    <w:rsid w:val="00824194"/>
    <w:rsid w:val="008C18C4"/>
    <w:rsid w:val="008F6A2C"/>
    <w:rsid w:val="009D2163"/>
    <w:rsid w:val="009E3153"/>
    <w:rsid w:val="00A658B4"/>
    <w:rsid w:val="00AF4488"/>
    <w:rsid w:val="00BB3588"/>
    <w:rsid w:val="00CA1F96"/>
    <w:rsid w:val="00D3649F"/>
    <w:rsid w:val="00D50722"/>
    <w:rsid w:val="00E430ED"/>
    <w:rsid w:val="00E62B25"/>
    <w:rsid w:val="00E675FE"/>
    <w:rsid w:val="00E97D4E"/>
    <w:rsid w:val="00EA1851"/>
    <w:rsid w:val="00EA46CF"/>
    <w:rsid w:val="00FD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1A683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A683B"/>
    <w:pPr>
      <w:shd w:val="clear" w:color="auto" w:fill="FFFFFF"/>
      <w:spacing w:before="2520" w:after="0" w:line="360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3">
    <w:name w:val="List Paragraph"/>
    <w:basedOn w:val="a"/>
    <w:uiPriority w:val="34"/>
    <w:qFormat/>
    <w:rsid w:val="001A683B"/>
    <w:pPr>
      <w:ind w:left="720"/>
      <w:contextualSpacing/>
    </w:pPr>
  </w:style>
  <w:style w:type="table" w:styleId="a4">
    <w:name w:val="Table Grid"/>
    <w:basedOn w:val="a1"/>
    <w:uiPriority w:val="59"/>
    <w:rsid w:val="003E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5B52-2452-4270-8C85-41C5FD94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</dc:creator>
  <cp:keywords/>
  <dc:description/>
  <cp:lastModifiedBy>Zaochnoe</cp:lastModifiedBy>
  <cp:revision>27</cp:revision>
  <cp:lastPrinted>2018-04-16T03:32:00Z</cp:lastPrinted>
  <dcterms:created xsi:type="dcterms:W3CDTF">2017-11-14T10:43:00Z</dcterms:created>
  <dcterms:modified xsi:type="dcterms:W3CDTF">2018-04-17T03:39:00Z</dcterms:modified>
</cp:coreProperties>
</file>